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8006" w14:textId="77777777" w:rsidR="00D54EC4" w:rsidRPr="00431B30" w:rsidRDefault="00D54EC4" w:rsidP="00451FD5">
      <w:pPr>
        <w:widowControl/>
        <w:ind w:leftChars="100" w:left="210"/>
        <w:jc w:val="left"/>
      </w:pPr>
    </w:p>
    <w:p w14:paraId="0969826E" w14:textId="0D1F907B" w:rsidR="00310685" w:rsidRPr="00431B30" w:rsidRDefault="00310685" w:rsidP="00451FD5">
      <w:pPr>
        <w:widowControl/>
        <w:ind w:leftChars="100" w:left="210"/>
        <w:jc w:val="left"/>
      </w:pPr>
      <w:r w:rsidRPr="00431B30">
        <w:rPr>
          <w:rFonts w:hint="eastAsia"/>
        </w:rPr>
        <w:t>（参考様式２）</w:t>
      </w:r>
    </w:p>
    <w:p w14:paraId="2FBD7CEB" w14:textId="77777777" w:rsidR="00310685" w:rsidRPr="00431B30" w:rsidRDefault="00310685" w:rsidP="00451FD5">
      <w:pPr>
        <w:ind w:leftChars="100" w:left="210"/>
      </w:pPr>
    </w:p>
    <w:p w14:paraId="136E1DBD" w14:textId="75D92852" w:rsidR="00310685" w:rsidRPr="00431B30" w:rsidRDefault="00310685" w:rsidP="00451FD5">
      <w:pPr>
        <w:ind w:leftChars="100" w:left="210"/>
        <w:jc w:val="center"/>
      </w:pPr>
      <w:r w:rsidRPr="00431B30">
        <w:rPr>
          <w:rFonts w:hint="eastAsia"/>
        </w:rPr>
        <w:t>県営住宅団地内における移動販売について</w:t>
      </w:r>
    </w:p>
    <w:p w14:paraId="757220CE" w14:textId="77777777" w:rsidR="00310685" w:rsidRPr="00431B30" w:rsidRDefault="00310685" w:rsidP="00310685">
      <w:pPr>
        <w:ind w:leftChars="100" w:left="210"/>
        <w:jc w:val="right"/>
      </w:pPr>
    </w:p>
    <w:p w14:paraId="40113F82" w14:textId="36618509" w:rsidR="00310685" w:rsidRPr="00431B30" w:rsidRDefault="00310685" w:rsidP="00451FD5">
      <w:pPr>
        <w:wordWrap w:val="0"/>
        <w:ind w:leftChars="100" w:left="210"/>
        <w:jc w:val="right"/>
      </w:pPr>
      <w:r w:rsidRPr="00431B30">
        <w:rPr>
          <w:rFonts w:hint="eastAsia"/>
        </w:rPr>
        <w:t xml:space="preserve">令和　　年　　月　　日　</w:t>
      </w:r>
    </w:p>
    <w:p w14:paraId="70BE2F13" w14:textId="34B200E9" w:rsidR="00310685" w:rsidRPr="00431B30" w:rsidRDefault="00310685" w:rsidP="00310685">
      <w:pPr>
        <w:ind w:leftChars="100" w:left="210"/>
      </w:pPr>
    </w:p>
    <w:p w14:paraId="2BD9A9A9" w14:textId="77777777" w:rsidR="00310685" w:rsidRPr="00431B30" w:rsidRDefault="00310685" w:rsidP="00451FD5">
      <w:pPr>
        <w:ind w:leftChars="100" w:left="210"/>
      </w:pPr>
    </w:p>
    <w:p w14:paraId="4B20DC5F" w14:textId="77777777" w:rsidR="00310685" w:rsidRPr="00431B30" w:rsidRDefault="00310685" w:rsidP="00451FD5">
      <w:pPr>
        <w:ind w:leftChars="100" w:left="210"/>
      </w:pPr>
      <w:r w:rsidRPr="00431B30">
        <w:rPr>
          <w:rFonts w:hint="eastAsia"/>
        </w:rPr>
        <w:t>長崎県土木部住宅課長　様</w:t>
      </w:r>
    </w:p>
    <w:p w14:paraId="46B2F4B7" w14:textId="77777777" w:rsidR="00310685" w:rsidRPr="00431B30" w:rsidRDefault="00310685" w:rsidP="00451FD5">
      <w:pPr>
        <w:ind w:leftChars="100" w:left="210"/>
      </w:pPr>
    </w:p>
    <w:p w14:paraId="5A62DFE7" w14:textId="77777777" w:rsidR="00310685" w:rsidRPr="00431B30" w:rsidRDefault="00310685" w:rsidP="00451FD5">
      <w:pPr>
        <w:ind w:leftChars="2500" w:left="5250"/>
      </w:pPr>
    </w:p>
    <w:p w14:paraId="1E348F71" w14:textId="77777777" w:rsidR="00310685" w:rsidRPr="00431B30" w:rsidRDefault="00310685" w:rsidP="00451FD5">
      <w:pPr>
        <w:ind w:left="5040" w:firstLine="840"/>
      </w:pPr>
      <w:r w:rsidRPr="00431B30">
        <w:t>(移動販売事業者（代表者）)</w:t>
      </w:r>
    </w:p>
    <w:p w14:paraId="616F9274" w14:textId="77777777" w:rsidR="00310685" w:rsidRPr="00431B30" w:rsidRDefault="00310685" w:rsidP="00451FD5">
      <w:pPr>
        <w:ind w:leftChars="2500" w:left="5250" w:firstLine="840"/>
      </w:pPr>
      <w:r w:rsidRPr="00431B30">
        <w:rPr>
          <w:rFonts w:hint="eastAsia"/>
        </w:rPr>
        <w:t>住所</w:t>
      </w:r>
    </w:p>
    <w:p w14:paraId="10525305" w14:textId="77777777" w:rsidR="00310685" w:rsidRPr="00431B30" w:rsidRDefault="00310685" w:rsidP="00451FD5">
      <w:pPr>
        <w:ind w:leftChars="2500" w:left="5250" w:firstLine="840"/>
      </w:pPr>
      <w:r w:rsidRPr="00431B30">
        <w:rPr>
          <w:rFonts w:hint="eastAsia"/>
        </w:rPr>
        <w:t>氏名</w:t>
      </w:r>
    </w:p>
    <w:p w14:paraId="4147A95A" w14:textId="77777777" w:rsidR="00310685" w:rsidRPr="00431B30" w:rsidRDefault="00310685" w:rsidP="00451FD5">
      <w:pPr>
        <w:ind w:leftChars="2500" w:left="5250" w:firstLineChars="1100" w:firstLine="2310"/>
      </w:pPr>
    </w:p>
    <w:p w14:paraId="7538C6EC" w14:textId="77777777" w:rsidR="00310685" w:rsidRPr="00431B30" w:rsidRDefault="00310685" w:rsidP="00451FD5">
      <w:pPr>
        <w:ind w:leftChars="3300" w:left="6930" w:firstLineChars="900" w:firstLine="1890"/>
      </w:pPr>
      <w:r w:rsidRPr="00431B30">
        <w:rPr>
          <w:rFonts w:hint="eastAsia"/>
        </w:rPr>
        <w:t>（押印省略）</w:t>
      </w:r>
    </w:p>
    <w:p w14:paraId="1E3434C9" w14:textId="77777777" w:rsidR="00310685" w:rsidRPr="00431B30" w:rsidRDefault="00310685" w:rsidP="00451FD5">
      <w:pPr>
        <w:ind w:leftChars="2500" w:left="5250" w:firstLine="840"/>
      </w:pPr>
      <w:r w:rsidRPr="00431B30">
        <w:rPr>
          <w:rFonts w:hint="eastAsia"/>
        </w:rPr>
        <w:t>連絡先電話番号：</w:t>
      </w:r>
    </w:p>
    <w:p w14:paraId="53D9CFF8" w14:textId="77777777" w:rsidR="00310685" w:rsidRPr="00431B30" w:rsidRDefault="00310685" w:rsidP="00451FD5">
      <w:pPr>
        <w:ind w:leftChars="2100" w:left="4410" w:firstLine="840"/>
      </w:pPr>
    </w:p>
    <w:p w14:paraId="660C4BD6" w14:textId="77777777" w:rsidR="00310685" w:rsidRPr="00431B30" w:rsidRDefault="00310685" w:rsidP="00451FD5">
      <w:pPr>
        <w:ind w:leftChars="2100" w:left="4410" w:firstLine="840"/>
      </w:pPr>
    </w:p>
    <w:p w14:paraId="4CDBAFC7" w14:textId="77777777" w:rsidR="00E706AA" w:rsidRPr="00431B30" w:rsidRDefault="00310685" w:rsidP="00451FD5">
      <w:pPr>
        <w:ind w:leftChars="100" w:left="210" w:firstLineChars="200" w:firstLine="420"/>
      </w:pPr>
      <w:r w:rsidRPr="00431B30">
        <w:rPr>
          <w:rFonts w:hint="eastAsia"/>
        </w:rPr>
        <w:t>下記、県営住宅団地内において食料品又は日常生活用品等の移動販売を行うことを希望します。つきま</w:t>
      </w:r>
    </w:p>
    <w:p w14:paraId="00C63C6B" w14:textId="672D3874" w:rsidR="00310685" w:rsidRPr="00431B30" w:rsidRDefault="00310685" w:rsidP="00451FD5">
      <w:pPr>
        <w:ind w:leftChars="100" w:left="210" w:firstLineChars="100" w:firstLine="210"/>
      </w:pPr>
      <w:r w:rsidRPr="00431B30">
        <w:rPr>
          <w:rFonts w:hint="eastAsia"/>
        </w:rPr>
        <w:t>しては、添付関係書類を提出しますのでご検討願います。</w:t>
      </w:r>
    </w:p>
    <w:p w14:paraId="50088905" w14:textId="77777777" w:rsidR="00310685" w:rsidRPr="00431B30" w:rsidRDefault="00310685" w:rsidP="00451FD5">
      <w:pPr>
        <w:ind w:leftChars="100" w:left="210"/>
      </w:pPr>
    </w:p>
    <w:p w14:paraId="727D6ED7" w14:textId="77777777" w:rsidR="00310685" w:rsidRPr="00431B30" w:rsidRDefault="00310685" w:rsidP="00451FD5">
      <w:pPr>
        <w:ind w:leftChars="100" w:left="210"/>
        <w:jc w:val="center"/>
      </w:pPr>
      <w:r w:rsidRPr="00431B30">
        <w:rPr>
          <w:rFonts w:hint="eastAsia"/>
        </w:rPr>
        <w:t>記</w:t>
      </w:r>
    </w:p>
    <w:p w14:paraId="5112143B" w14:textId="77777777" w:rsidR="00310685" w:rsidRPr="00431B30" w:rsidRDefault="00310685" w:rsidP="00451FD5">
      <w:pPr>
        <w:ind w:leftChars="100" w:left="210"/>
      </w:pPr>
    </w:p>
    <w:p w14:paraId="3D9F0B74" w14:textId="0037D3D2" w:rsidR="00310685" w:rsidRPr="00431B30" w:rsidRDefault="00310685" w:rsidP="00451FD5">
      <w:pPr>
        <w:ind w:left="840" w:firstLine="840"/>
      </w:pPr>
      <w:r w:rsidRPr="00431B30">
        <w:t>県営住宅団地名：</w:t>
      </w:r>
      <w:r w:rsidR="00BF75C1">
        <w:rPr>
          <w:rFonts w:hint="eastAsia"/>
        </w:rPr>
        <w:t>県営住宅愛宕団地</w:t>
      </w:r>
      <w:bookmarkStart w:id="0" w:name="_GoBack"/>
      <w:bookmarkEnd w:id="0"/>
    </w:p>
    <w:p w14:paraId="198729D3" w14:textId="77777777" w:rsidR="00310685" w:rsidRPr="00431B30" w:rsidRDefault="00310685" w:rsidP="00451FD5">
      <w:pPr>
        <w:widowControl/>
        <w:ind w:leftChars="100" w:left="210"/>
        <w:jc w:val="left"/>
      </w:pPr>
    </w:p>
    <w:p w14:paraId="715C3E78" w14:textId="77777777" w:rsidR="00310685" w:rsidRPr="00431B30" w:rsidRDefault="00310685" w:rsidP="00451FD5">
      <w:pPr>
        <w:widowControl/>
        <w:ind w:leftChars="500" w:left="1050" w:firstLine="630"/>
        <w:jc w:val="left"/>
      </w:pPr>
      <w:r w:rsidRPr="00431B30">
        <w:rPr>
          <w:rFonts w:hint="eastAsia"/>
        </w:rPr>
        <w:t>【添付書類】</w:t>
      </w:r>
    </w:p>
    <w:p w14:paraId="7AD571FC" w14:textId="50A4C171" w:rsidR="00310685" w:rsidRPr="00431B30" w:rsidRDefault="00310685" w:rsidP="00451FD5">
      <w:pPr>
        <w:widowControl/>
        <w:ind w:leftChars="100" w:left="210"/>
        <w:jc w:val="left"/>
      </w:pPr>
      <w:r w:rsidRPr="00431B30">
        <w:rPr>
          <w:rFonts w:hint="eastAsia"/>
        </w:rPr>
        <w:t xml:space="preserve">　</w:t>
      </w:r>
      <w:r w:rsidRPr="00431B30">
        <w:tab/>
      </w:r>
      <w:r w:rsidRPr="00431B30">
        <w:tab/>
      </w:r>
      <w:r w:rsidRPr="00431B30">
        <w:rPr>
          <w:rFonts w:hint="eastAsia"/>
        </w:rPr>
        <w:t xml:space="preserve">　・事業者概要</w:t>
      </w:r>
    </w:p>
    <w:p w14:paraId="6982BC11" w14:textId="5B9DF147" w:rsidR="00310685" w:rsidRPr="00431B30" w:rsidRDefault="00310685" w:rsidP="00451FD5">
      <w:pPr>
        <w:widowControl/>
        <w:ind w:leftChars="100" w:left="210"/>
        <w:jc w:val="left"/>
      </w:pPr>
      <w:r w:rsidRPr="00431B30">
        <w:rPr>
          <w:rFonts w:hint="eastAsia"/>
        </w:rPr>
        <w:t xml:space="preserve">　</w:t>
      </w:r>
      <w:r w:rsidRPr="00431B30">
        <w:tab/>
      </w:r>
      <w:r w:rsidRPr="00431B30">
        <w:tab/>
      </w:r>
      <w:r w:rsidRPr="00431B30">
        <w:rPr>
          <w:rFonts w:hint="eastAsia"/>
        </w:rPr>
        <w:t xml:space="preserve">　・実績、アピールポイント</w:t>
      </w:r>
    </w:p>
    <w:p w14:paraId="5775CB31" w14:textId="77777777" w:rsidR="00310685" w:rsidRPr="00431B30" w:rsidRDefault="00310685" w:rsidP="00451FD5">
      <w:pPr>
        <w:widowControl/>
        <w:ind w:leftChars="100" w:left="210"/>
        <w:jc w:val="left"/>
      </w:pPr>
    </w:p>
    <w:p w14:paraId="5D00E9AC" w14:textId="77777777" w:rsidR="00310685" w:rsidRPr="00431B30" w:rsidRDefault="00310685" w:rsidP="00451FD5">
      <w:pPr>
        <w:widowControl/>
        <w:ind w:leftChars="100" w:left="210"/>
        <w:jc w:val="left"/>
      </w:pPr>
    </w:p>
    <w:p w14:paraId="07114148" w14:textId="5745D868" w:rsidR="00310685" w:rsidRPr="00431B30" w:rsidRDefault="00310685">
      <w:pPr>
        <w:widowControl/>
        <w:jc w:val="left"/>
      </w:pPr>
    </w:p>
    <w:sectPr w:rsidR="00310685" w:rsidRPr="00431B30" w:rsidSect="00451F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90C1" w14:textId="77777777" w:rsidR="00BA582A" w:rsidRDefault="00BA582A" w:rsidP="000D33E9">
      <w:r>
        <w:separator/>
      </w:r>
    </w:p>
  </w:endnote>
  <w:endnote w:type="continuationSeparator" w:id="0">
    <w:p w14:paraId="277B0DDE" w14:textId="77777777" w:rsidR="00BA582A" w:rsidRDefault="00BA582A" w:rsidP="000D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5A80" w14:textId="77777777" w:rsidR="00BA582A" w:rsidRDefault="00BA582A" w:rsidP="000D33E9">
      <w:r>
        <w:separator/>
      </w:r>
    </w:p>
  </w:footnote>
  <w:footnote w:type="continuationSeparator" w:id="0">
    <w:p w14:paraId="63513010" w14:textId="77777777" w:rsidR="00BA582A" w:rsidRDefault="00BA582A" w:rsidP="000D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FF"/>
    <w:rsid w:val="00041ECC"/>
    <w:rsid w:val="000A48A9"/>
    <w:rsid w:val="000C3A68"/>
    <w:rsid w:val="000D33E9"/>
    <w:rsid w:val="001736CA"/>
    <w:rsid w:val="00181795"/>
    <w:rsid w:val="001F6A31"/>
    <w:rsid w:val="002979C3"/>
    <w:rsid w:val="002C0EB0"/>
    <w:rsid w:val="00310685"/>
    <w:rsid w:val="0039697D"/>
    <w:rsid w:val="00431B30"/>
    <w:rsid w:val="00440CE3"/>
    <w:rsid w:val="00451FD5"/>
    <w:rsid w:val="004968E0"/>
    <w:rsid w:val="004D72FF"/>
    <w:rsid w:val="0055711C"/>
    <w:rsid w:val="00563C05"/>
    <w:rsid w:val="005C4F7C"/>
    <w:rsid w:val="005D06F1"/>
    <w:rsid w:val="00607302"/>
    <w:rsid w:val="006255C2"/>
    <w:rsid w:val="006A7116"/>
    <w:rsid w:val="006B16B7"/>
    <w:rsid w:val="006F0A0D"/>
    <w:rsid w:val="007260C6"/>
    <w:rsid w:val="00747E65"/>
    <w:rsid w:val="00750C64"/>
    <w:rsid w:val="0079624F"/>
    <w:rsid w:val="007E5010"/>
    <w:rsid w:val="00882FA7"/>
    <w:rsid w:val="008D2AEF"/>
    <w:rsid w:val="008E526C"/>
    <w:rsid w:val="009904ED"/>
    <w:rsid w:val="00AE1940"/>
    <w:rsid w:val="00B25443"/>
    <w:rsid w:val="00B56BC8"/>
    <w:rsid w:val="00B76773"/>
    <w:rsid w:val="00BA582A"/>
    <w:rsid w:val="00BF75C1"/>
    <w:rsid w:val="00D22635"/>
    <w:rsid w:val="00D42D64"/>
    <w:rsid w:val="00D54EC4"/>
    <w:rsid w:val="00D63BC8"/>
    <w:rsid w:val="00D77B7F"/>
    <w:rsid w:val="00D83816"/>
    <w:rsid w:val="00D848E9"/>
    <w:rsid w:val="00E706AA"/>
    <w:rsid w:val="00E959F9"/>
    <w:rsid w:val="00EA5A3D"/>
    <w:rsid w:val="00F03365"/>
    <w:rsid w:val="00F07DAD"/>
    <w:rsid w:val="00F11A2D"/>
    <w:rsid w:val="00F1254E"/>
    <w:rsid w:val="00F71E58"/>
    <w:rsid w:val="00F90679"/>
    <w:rsid w:val="00FD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031DD"/>
  <w15:chartTrackingRefBased/>
  <w15:docId w15:val="{117CA152-23B7-4BE7-AB14-73794BB3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3E9"/>
    <w:pPr>
      <w:tabs>
        <w:tab w:val="center" w:pos="4252"/>
        <w:tab w:val="right" w:pos="8504"/>
      </w:tabs>
      <w:snapToGrid w:val="0"/>
    </w:pPr>
  </w:style>
  <w:style w:type="character" w:customStyle="1" w:styleId="a4">
    <w:name w:val="ヘッダー (文字)"/>
    <w:basedOn w:val="a0"/>
    <w:link w:val="a3"/>
    <w:uiPriority w:val="99"/>
    <w:rsid w:val="000D33E9"/>
  </w:style>
  <w:style w:type="paragraph" w:styleId="a5">
    <w:name w:val="footer"/>
    <w:basedOn w:val="a"/>
    <w:link w:val="a6"/>
    <w:uiPriority w:val="99"/>
    <w:unhideWhenUsed/>
    <w:rsid w:val="000D33E9"/>
    <w:pPr>
      <w:tabs>
        <w:tab w:val="center" w:pos="4252"/>
        <w:tab w:val="right" w:pos="8504"/>
      </w:tabs>
      <w:snapToGrid w:val="0"/>
    </w:pPr>
  </w:style>
  <w:style w:type="character" w:customStyle="1" w:styleId="a6">
    <w:name w:val="フッター (文字)"/>
    <w:basedOn w:val="a0"/>
    <w:link w:val="a5"/>
    <w:uiPriority w:val="99"/>
    <w:rsid w:val="000D33E9"/>
  </w:style>
  <w:style w:type="paragraph" w:styleId="a7">
    <w:name w:val="Balloon Text"/>
    <w:basedOn w:val="a"/>
    <w:link w:val="a8"/>
    <w:uiPriority w:val="99"/>
    <w:semiHidden/>
    <w:unhideWhenUsed/>
    <w:rsid w:val="00440C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CE3"/>
    <w:rPr>
      <w:rFonts w:asciiTheme="majorHAnsi" w:eastAsiaTheme="majorEastAsia" w:hAnsiTheme="majorHAnsi" w:cstheme="majorBidi"/>
      <w:sz w:val="18"/>
      <w:szCs w:val="18"/>
    </w:rPr>
  </w:style>
  <w:style w:type="paragraph" w:styleId="a9">
    <w:name w:val="Revision"/>
    <w:hidden/>
    <w:uiPriority w:val="99"/>
    <w:semiHidden/>
    <w:rsid w:val="0017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D19B-AA65-4F1E-BBAE-612F01D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名 裕至</dc:creator>
  <cp:keywords/>
  <dc:description/>
  <cp:lastModifiedBy>新名 裕至</cp:lastModifiedBy>
  <cp:revision>5</cp:revision>
  <cp:lastPrinted>2021-04-27T05:17:00Z</cp:lastPrinted>
  <dcterms:created xsi:type="dcterms:W3CDTF">2021-04-27T05:23:00Z</dcterms:created>
  <dcterms:modified xsi:type="dcterms:W3CDTF">2021-05-07T02:01:00Z</dcterms:modified>
</cp:coreProperties>
</file>